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72" w:rsidRDefault="00426E72" w:rsidP="00426E72">
      <w:pPr>
        <w:rPr>
          <w:b/>
          <w:bCs/>
        </w:rPr>
      </w:pPr>
    </w:p>
    <w:p w:rsidR="00426E72" w:rsidRDefault="00426E72" w:rsidP="00426E72">
      <w:pPr>
        <w:rPr>
          <w:b/>
          <w:bCs/>
        </w:rPr>
      </w:pPr>
    </w:p>
    <w:p w:rsidR="00E00F08" w:rsidRDefault="00E00F08" w:rsidP="00426E72">
      <w:pPr>
        <w:rPr>
          <w:b/>
          <w:bCs/>
        </w:rPr>
      </w:pPr>
      <w:r>
        <w:rPr>
          <w:b/>
          <w:bCs/>
        </w:rPr>
        <w:t>DZP/TP/45</w:t>
      </w:r>
      <w:r w:rsidR="00426E72" w:rsidRPr="00113A2C">
        <w:rPr>
          <w:b/>
          <w:bCs/>
        </w:rPr>
        <w:t>/2023</w:t>
      </w:r>
      <w:r w:rsidR="00426E72" w:rsidRPr="00113A2C">
        <w:rPr>
          <w:b/>
          <w:bCs/>
        </w:rPr>
        <w:tab/>
      </w:r>
    </w:p>
    <w:p w:rsidR="00426E72" w:rsidRPr="00113A2C" w:rsidRDefault="00426E72" w:rsidP="00426E72">
      <w:pPr>
        <w:rPr>
          <w:b/>
          <w:bCs/>
        </w:rPr>
      </w:pP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</w:r>
      <w:r w:rsidRPr="00113A2C">
        <w:rPr>
          <w:b/>
          <w:bCs/>
        </w:rPr>
        <w:tab/>
        <w:t xml:space="preserve">Załącznik nr </w:t>
      </w:r>
      <w:r w:rsidR="00E00F08">
        <w:rPr>
          <w:b/>
          <w:bCs/>
        </w:rPr>
        <w:t>5</w:t>
      </w:r>
      <w:r w:rsidRPr="00113A2C">
        <w:rPr>
          <w:b/>
          <w:bCs/>
        </w:rPr>
        <w:t xml:space="preserve"> do SWZ</w:t>
      </w:r>
    </w:p>
    <w:p w:rsidR="00426E72" w:rsidRPr="00113A2C" w:rsidRDefault="00426E72" w:rsidP="00426E72">
      <w:pPr>
        <w:rPr>
          <w:b/>
          <w:bCs/>
          <w:u w:val="single"/>
        </w:rPr>
      </w:pPr>
    </w:p>
    <w:p w:rsidR="00426E72" w:rsidRPr="00113A2C" w:rsidRDefault="00426E72" w:rsidP="00426E72">
      <w:pPr>
        <w:rPr>
          <w:b/>
          <w:bCs/>
        </w:rPr>
      </w:pPr>
    </w:p>
    <w:p w:rsidR="00426E72" w:rsidRPr="00113A2C" w:rsidRDefault="00426E72" w:rsidP="00426E72">
      <w:pPr>
        <w:jc w:val="center"/>
        <w:rPr>
          <w:b/>
          <w:bCs/>
        </w:rPr>
      </w:pPr>
      <w:r w:rsidRPr="00113A2C">
        <w:rPr>
          <w:b/>
          <w:bCs/>
        </w:rPr>
        <w:t>OŚWIADCZENIE*</w:t>
      </w:r>
    </w:p>
    <w:p w:rsidR="00426E72" w:rsidRPr="00113A2C" w:rsidRDefault="00426E72" w:rsidP="00426E72">
      <w:pPr>
        <w:jc w:val="center"/>
        <w:rPr>
          <w:b/>
          <w:bCs/>
        </w:rPr>
      </w:pPr>
      <w:r w:rsidRPr="00113A2C">
        <w:rPr>
          <w:b/>
          <w:bCs/>
        </w:rPr>
        <w:t>W SPRAWIE PRZYNALEŻNOŚCI DO GRUPY KAPITAŁOWEJ</w:t>
      </w:r>
    </w:p>
    <w:p w:rsidR="00426E72" w:rsidRPr="00113A2C" w:rsidRDefault="00426E72" w:rsidP="00426E72">
      <w:pPr>
        <w:rPr>
          <w:b/>
          <w:bCs/>
        </w:rPr>
      </w:pPr>
    </w:p>
    <w:p w:rsidR="00426E72" w:rsidRPr="00113A2C" w:rsidRDefault="00426E72" w:rsidP="00426E72">
      <w:pPr>
        <w:spacing w:after="120"/>
        <w:ind w:left="284" w:right="284"/>
        <w:jc w:val="both"/>
      </w:pPr>
      <w:r w:rsidRPr="00113A2C">
        <w:t>Na potrzeby postępowania o udzielenie zamówienia publicznego pn.</w:t>
      </w:r>
      <w:r>
        <w:t xml:space="preserve"> Dostawa </w:t>
      </w:r>
      <w:r w:rsidR="00E00F08">
        <w:t xml:space="preserve">wyposażenia stanowisk biurowych oraz stanowisk kuchennych </w:t>
      </w:r>
      <w:r w:rsidRPr="00113A2C">
        <w:t xml:space="preserve">na podstawie ustawy </w:t>
      </w:r>
      <w:r w:rsidRPr="00113A2C">
        <w:br/>
        <w:t xml:space="preserve">z dnia 11 września 2019 r. Prawo zamówień publicznych (Dz. U. z 2022 r. poz. 1710, z </w:t>
      </w:r>
      <w:proofErr w:type="spellStart"/>
      <w:r w:rsidRPr="00113A2C">
        <w:t>późn</w:t>
      </w:r>
      <w:proofErr w:type="spellEnd"/>
      <w:r w:rsidRPr="00113A2C">
        <w:t>. zm.), oświadczam:</w:t>
      </w:r>
    </w:p>
    <w:p w:rsidR="00426E72" w:rsidRPr="00113A2C" w:rsidRDefault="00426E72" w:rsidP="00426E72">
      <w:pPr>
        <w:spacing w:after="120"/>
        <w:ind w:left="284" w:right="284"/>
        <w:jc w:val="both"/>
        <w:rPr>
          <w:u w:val="single"/>
        </w:rPr>
      </w:pPr>
      <w:r w:rsidRPr="00113A2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AA3C" wp14:editId="5576AE3D">
                <wp:simplePos x="0" y="0"/>
                <wp:positionH relativeFrom="column">
                  <wp:posOffset>-160655</wp:posOffset>
                </wp:positionH>
                <wp:positionV relativeFrom="paragraph">
                  <wp:posOffset>29527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6E72" w:rsidRDefault="00426E72" w:rsidP="00426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2.65pt;margin-top:23.25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" fillcolor="window" strokeweight=".5pt">
                <v:textbox>
                  <w:txbxContent>
                    <w:p w:rsidR="00426E72" w:rsidRDefault="00426E72" w:rsidP="00426E72"/>
                  </w:txbxContent>
                </v:textbox>
              </v:shape>
            </w:pict>
          </mc:Fallback>
        </mc:AlternateContent>
      </w:r>
    </w:p>
    <w:p w:rsidR="00426E72" w:rsidRPr="00113A2C" w:rsidRDefault="00426E72" w:rsidP="00426E72">
      <w:pPr>
        <w:spacing w:after="120"/>
        <w:ind w:left="284" w:right="284"/>
        <w:jc w:val="both"/>
      </w:pPr>
      <w:r w:rsidRPr="00113A2C">
        <w:rPr>
          <w:b/>
          <w:bCs/>
        </w:rPr>
        <w:t>NALEŻĘ</w:t>
      </w:r>
      <w:r w:rsidRPr="00113A2C">
        <w:t xml:space="preserve"> </w:t>
      </w:r>
      <w:r w:rsidRPr="00113A2C">
        <w:rPr>
          <w:b/>
          <w:bCs/>
        </w:rPr>
        <w:t>do tej samej grupy kapitałowej</w:t>
      </w:r>
      <w:r w:rsidRPr="00113A2C">
        <w:t xml:space="preserve"> w rozumieniu ustawy z dnia 16 lutego 2007 r. o ochronie konkurencji i konsumentów (Dz. U. z 2021 r. poz. 275), co następujący Wykonawca, który złożył odrębną ofertę w przedmiotowym postępowaniu:</w:t>
      </w:r>
    </w:p>
    <w:p w:rsidR="00426E72" w:rsidRPr="00113A2C" w:rsidRDefault="00426E72" w:rsidP="00E00F08">
      <w:pPr>
        <w:spacing w:after="120"/>
        <w:ind w:left="284" w:right="284"/>
        <w:jc w:val="both"/>
      </w:pPr>
      <w:r w:rsidRPr="00113A2C">
        <w:t>…………………………………………………………………………………………………………………………………………………………………………………………</w:t>
      </w:r>
      <w:r w:rsidRPr="00113A2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FBBD9" wp14:editId="43A633E5">
                <wp:simplePos x="0" y="0"/>
                <wp:positionH relativeFrom="column">
                  <wp:posOffset>-160020</wp:posOffset>
                </wp:positionH>
                <wp:positionV relativeFrom="paragraph">
                  <wp:posOffset>27940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6E72" w:rsidRDefault="00426E72" w:rsidP="00426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" o:spid="_x0000_s1027" type="#_x0000_t202" style="position:absolute;left:0;text-align:left;margin-left:-12.6pt;margin-top:22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" fillcolor="window" strokeweight=".5pt">
                <v:textbox>
                  <w:txbxContent>
                    <w:p w:rsidR="00426E72" w:rsidRDefault="00426E72" w:rsidP="00426E72"/>
                  </w:txbxContent>
                </v:textbox>
              </v:shape>
            </w:pict>
          </mc:Fallback>
        </mc:AlternateContent>
      </w:r>
    </w:p>
    <w:p w:rsidR="00426E72" w:rsidRPr="00113A2C" w:rsidRDefault="00426E72" w:rsidP="00426E72">
      <w:pPr>
        <w:spacing w:after="120"/>
        <w:ind w:left="284" w:right="284"/>
        <w:jc w:val="both"/>
      </w:pPr>
      <w:r w:rsidRPr="00113A2C">
        <w:rPr>
          <w:b/>
          <w:bCs/>
        </w:rPr>
        <w:t>NIE NALEŻĘ  do tej samej grupy kapitałowej</w:t>
      </w:r>
      <w:r w:rsidRPr="00113A2C">
        <w:t xml:space="preserve"> w rozumieniu ustawy z dnia 16 lutego 2007 r. o ochronie konkurencji i konsumentów (Dz. U. z 2021 r. poz. 275), co inny Wykonawca, który złożył odrębną ofertę w postępowaniu.</w:t>
      </w:r>
    </w:p>
    <w:p w:rsidR="00426E72" w:rsidRPr="00113A2C" w:rsidRDefault="00426E72" w:rsidP="00426E72">
      <w:pPr>
        <w:spacing w:after="120"/>
        <w:ind w:left="284" w:right="284"/>
        <w:jc w:val="both"/>
      </w:pPr>
      <w:r w:rsidRPr="00113A2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8BB8B" wp14:editId="0A9FAC40">
                <wp:simplePos x="0" y="0"/>
                <wp:positionH relativeFrom="column">
                  <wp:posOffset>-15430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6E72" w:rsidRDefault="00426E72" w:rsidP="00426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28" type="#_x0000_t202" style="position:absolute;left:0;text-align:left;margin-left:-12.15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" fillcolor="window" strokeweight=".5pt">
                <v:textbox>
                  <w:txbxContent>
                    <w:p w:rsidR="00426E72" w:rsidRDefault="00426E72" w:rsidP="00426E72"/>
                  </w:txbxContent>
                </v:textbox>
              </v:shape>
            </w:pict>
          </mc:Fallback>
        </mc:AlternateContent>
      </w:r>
    </w:p>
    <w:p w:rsidR="00426E72" w:rsidRPr="00113A2C" w:rsidRDefault="00426E72" w:rsidP="00426E72">
      <w:pPr>
        <w:spacing w:after="120"/>
        <w:ind w:left="284" w:right="284"/>
        <w:jc w:val="both"/>
      </w:pPr>
      <w:r w:rsidRPr="00113A2C">
        <w:rPr>
          <w:b/>
          <w:bCs/>
        </w:rPr>
        <w:t>NIE NALEŻĘ</w:t>
      </w:r>
      <w:r w:rsidRPr="00113A2C">
        <w:t xml:space="preserve">  </w:t>
      </w:r>
      <w:r w:rsidRPr="00113A2C">
        <w:rPr>
          <w:b/>
          <w:bCs/>
        </w:rPr>
        <w:t>do żadnej grupy kapitałowej</w:t>
      </w:r>
      <w:r w:rsidRPr="00113A2C">
        <w:t xml:space="preserve"> w rozumieniu ustawy z dnia 16 lutego 2007 r. o ochronie konkurencji i konsumentów (Dz. U. z 2021 r. poz. 275).</w:t>
      </w:r>
    </w:p>
    <w:p w:rsidR="00426E72" w:rsidRPr="00113A2C" w:rsidRDefault="00426E72" w:rsidP="00426E72">
      <w:pPr>
        <w:spacing w:after="120"/>
        <w:ind w:left="284" w:right="284"/>
        <w:jc w:val="both"/>
      </w:pPr>
    </w:p>
    <w:p w:rsidR="00426E72" w:rsidRPr="00113A2C" w:rsidRDefault="00426E72" w:rsidP="00426E72">
      <w:pPr>
        <w:spacing w:after="120"/>
        <w:ind w:left="284" w:right="284"/>
        <w:jc w:val="both"/>
      </w:pPr>
    </w:p>
    <w:p w:rsidR="00426E72" w:rsidRPr="00113A2C" w:rsidRDefault="00426E72" w:rsidP="00426E72">
      <w:pPr>
        <w:spacing w:after="120"/>
        <w:ind w:left="284" w:right="284"/>
        <w:jc w:val="both"/>
      </w:pPr>
      <w:r w:rsidRPr="00113A2C">
        <w:t>………………………………………………………</w:t>
      </w:r>
    </w:p>
    <w:p w:rsidR="00426E72" w:rsidRDefault="00426E72" w:rsidP="00426E72">
      <w:pPr>
        <w:spacing w:after="120"/>
        <w:ind w:right="284"/>
        <w:jc w:val="both"/>
      </w:pPr>
      <w:r w:rsidRPr="00113A2C">
        <w:t xml:space="preserve"> Proszę podpisać podpisem  zaufanym, podpisem osobistym lub kwalifikowanym podpisem elektronicznym</w:t>
      </w:r>
    </w:p>
    <w:p w:rsidR="00426E72" w:rsidRDefault="00426E72" w:rsidP="00426E72">
      <w:pPr>
        <w:spacing w:after="120"/>
        <w:ind w:right="284"/>
        <w:jc w:val="both"/>
      </w:pPr>
    </w:p>
    <w:p w:rsidR="00426E72" w:rsidRDefault="00426E72" w:rsidP="00426E72">
      <w:pPr>
        <w:spacing w:after="120"/>
        <w:ind w:right="284"/>
        <w:jc w:val="both"/>
      </w:pPr>
    </w:p>
    <w:p w:rsidR="00426E72" w:rsidRDefault="00426E72" w:rsidP="00426E72">
      <w:pPr>
        <w:spacing w:after="120"/>
        <w:ind w:right="284"/>
        <w:jc w:val="both"/>
      </w:pPr>
    </w:p>
    <w:p w:rsidR="00E00F08" w:rsidRPr="00113A2C" w:rsidRDefault="00E00F08" w:rsidP="00426E72">
      <w:pPr>
        <w:spacing w:after="120"/>
        <w:ind w:right="284"/>
        <w:jc w:val="both"/>
      </w:pPr>
      <w:bookmarkStart w:id="0" w:name="_GoBack"/>
      <w:bookmarkEnd w:id="0"/>
    </w:p>
    <w:p w:rsidR="00426E72" w:rsidRPr="00113A2C" w:rsidRDefault="00426E72" w:rsidP="00426E72">
      <w:pPr>
        <w:spacing w:after="120"/>
        <w:ind w:left="284" w:right="284"/>
        <w:jc w:val="both"/>
      </w:pPr>
      <w:r w:rsidRPr="00113A2C">
        <w:t>* niniejsze oświadczenie składa każdy z Wykonawców wspólnie ubiegających się o udzielenie zamówienia</w:t>
      </w:r>
    </w:p>
    <w:p w:rsidR="00426E72" w:rsidRPr="00113A2C" w:rsidRDefault="00426E72" w:rsidP="00426E72"/>
    <w:p w:rsidR="00426E72" w:rsidRPr="002132B3" w:rsidRDefault="00426E72" w:rsidP="00426E72"/>
    <w:p w:rsidR="003D5FA5" w:rsidRPr="00CC3E20" w:rsidRDefault="003D5FA5" w:rsidP="00CC3E20"/>
    <w:sectPr w:rsidR="003D5FA5" w:rsidRPr="00CC3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C0" w:rsidRDefault="00E35119">
      <w:r>
        <w:separator/>
      </w:r>
    </w:p>
  </w:endnote>
  <w:endnote w:type="continuationSeparator" w:id="0">
    <w:p w:rsidR="005465C0" w:rsidRDefault="00E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3D5F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E35119">
    <w:pPr>
      <w:pStyle w:val="Stopka"/>
      <w:ind w:left="-426"/>
      <w:jc w:val="center"/>
      <w:rPr>
        <w:sz w:val="16"/>
        <w:szCs w:val="16"/>
      </w:rPr>
    </w:pPr>
    <w:r>
      <w:rPr>
        <w:sz w:val="16"/>
        <w:szCs w:val="16"/>
      </w:rPr>
      <w:t>Szpital Powiatowy w Zawierciu realizuje projekt dofinansowany z Funduszy Europejskich pn. “Poprawa bezpieczeństwa i eliminowanie zdrowotnych czynników ryzyka na stanowiskach pracy w Szpitalu Powiatowym w Zawierciu ” w ramach Regionalnego Programu Operacyjnego Województwa Śląskiego na lata 2014-2020 dla osi priorytetowej: VIII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</w:t>
    </w:r>
  </w:p>
  <w:p w:rsidR="003D5FA5" w:rsidRDefault="003D5FA5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3D5FA5" w:rsidRDefault="003D5F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3D5F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C0" w:rsidRDefault="00E35119">
      <w:r>
        <w:separator/>
      </w:r>
    </w:p>
  </w:footnote>
  <w:footnote w:type="continuationSeparator" w:id="0">
    <w:p w:rsidR="005465C0" w:rsidRDefault="00E35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3D5F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E35119">
    <w:pPr>
      <w:pStyle w:val="Nagwek"/>
    </w:pPr>
    <w:r>
      <w:rPr>
        <w:szCs w:val="24"/>
      </w:rPr>
      <w:t>]</w:t>
    </w:r>
    <w:r>
      <w:rPr>
        <w:b/>
        <w:noProof/>
        <w:lang w:eastAsia="pl-PL" w:bidi="ar-SA"/>
      </w:rPr>
      <w:drawing>
        <wp:inline distT="0" distB="0" distL="0" distR="0">
          <wp:extent cx="5760720" cy="558800"/>
          <wp:effectExtent l="0" t="0" r="11430" b="12700"/>
          <wp:docPr id="9" name="Obraz 9" descr="C:\Users\mikrutb\Desktop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mikrutb\Desktop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A5" w:rsidRDefault="003D5F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44581"/>
    <w:multiLevelType w:val="multilevel"/>
    <w:tmpl w:val="08E4458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96C2107"/>
    <w:multiLevelType w:val="multilevel"/>
    <w:tmpl w:val="096C2107"/>
    <w:lvl w:ilvl="0">
      <w:start w:val="2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>
    <w:nsid w:val="09E251B5"/>
    <w:multiLevelType w:val="multilevel"/>
    <w:tmpl w:val="09E251B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>
    <w:nsid w:val="0CDE4AA7"/>
    <w:multiLevelType w:val="multilevel"/>
    <w:tmpl w:val="0CDE4AA7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>
    <w:nsid w:val="0FBB1E24"/>
    <w:multiLevelType w:val="multilevel"/>
    <w:tmpl w:val="0FBB1E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>
    <w:nsid w:val="126133F0"/>
    <w:multiLevelType w:val="multilevel"/>
    <w:tmpl w:val="126133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131B300B"/>
    <w:multiLevelType w:val="hybridMultilevel"/>
    <w:tmpl w:val="8AC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E4A8D"/>
    <w:multiLevelType w:val="multilevel"/>
    <w:tmpl w:val="151E4A8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>
    <w:nsid w:val="19701EBF"/>
    <w:multiLevelType w:val="multilevel"/>
    <w:tmpl w:val="19701EB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1EC101F6"/>
    <w:multiLevelType w:val="multilevel"/>
    <w:tmpl w:val="1EC101F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>
    <w:nsid w:val="1EE561D3"/>
    <w:multiLevelType w:val="multilevel"/>
    <w:tmpl w:val="1EE561D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F29C7"/>
    <w:multiLevelType w:val="multilevel"/>
    <w:tmpl w:val="200F29C7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0" w:hanging="180"/>
      </w:pPr>
    </w:lvl>
  </w:abstractNum>
  <w:abstractNum w:abstractNumId="13">
    <w:nsid w:val="267D4331"/>
    <w:multiLevelType w:val="multilevel"/>
    <w:tmpl w:val="267D433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">
    <w:nsid w:val="275D5635"/>
    <w:multiLevelType w:val="multilevel"/>
    <w:tmpl w:val="275D5635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>
    <w:nsid w:val="28AC0A9B"/>
    <w:multiLevelType w:val="hybridMultilevel"/>
    <w:tmpl w:val="F15E3A3C"/>
    <w:lvl w:ilvl="0" w:tplc="A8E6FB08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0F2AA1"/>
    <w:multiLevelType w:val="multilevel"/>
    <w:tmpl w:val="2A0F2AA1"/>
    <w:lvl w:ilvl="0">
      <w:start w:val="1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>
    <w:nsid w:val="321E5B66"/>
    <w:multiLevelType w:val="multilevel"/>
    <w:tmpl w:val="321E5B66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18">
    <w:nsid w:val="33B44CD0"/>
    <w:multiLevelType w:val="multilevel"/>
    <w:tmpl w:val="AC3283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23B7"/>
    <w:multiLevelType w:val="multilevel"/>
    <w:tmpl w:val="3C9D23B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1">
    <w:nsid w:val="426A2798"/>
    <w:multiLevelType w:val="multilevel"/>
    <w:tmpl w:val="426A279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2">
    <w:nsid w:val="440B1E1E"/>
    <w:multiLevelType w:val="multilevel"/>
    <w:tmpl w:val="440B1E1E"/>
    <w:lvl w:ilvl="0">
      <w:start w:val="10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>
    <w:nsid w:val="455E7AF4"/>
    <w:multiLevelType w:val="multilevel"/>
    <w:tmpl w:val="455E7AF4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>
    <w:nsid w:val="48830A6C"/>
    <w:multiLevelType w:val="multilevel"/>
    <w:tmpl w:val="48830A6C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05410"/>
    <w:multiLevelType w:val="multilevel"/>
    <w:tmpl w:val="4BC05410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7">
    <w:nsid w:val="500E6C03"/>
    <w:multiLevelType w:val="multilevel"/>
    <w:tmpl w:val="500E6C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8">
    <w:nsid w:val="539B2592"/>
    <w:multiLevelType w:val="multilevel"/>
    <w:tmpl w:val="539B2592"/>
    <w:lvl w:ilvl="0">
      <w:start w:val="7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>
    <w:nsid w:val="57621359"/>
    <w:multiLevelType w:val="multilevel"/>
    <w:tmpl w:val="5762135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>
    <w:nsid w:val="5D857CD5"/>
    <w:multiLevelType w:val="multilevel"/>
    <w:tmpl w:val="5D857CD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1">
    <w:nsid w:val="5E250887"/>
    <w:multiLevelType w:val="multilevel"/>
    <w:tmpl w:val="5E250887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2">
    <w:nsid w:val="5E7F0474"/>
    <w:multiLevelType w:val="multilevel"/>
    <w:tmpl w:val="5E7F047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3">
    <w:nsid w:val="5F7966FA"/>
    <w:multiLevelType w:val="multilevel"/>
    <w:tmpl w:val="5F7966F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>
    <w:nsid w:val="62D66AF9"/>
    <w:multiLevelType w:val="multilevel"/>
    <w:tmpl w:val="62D66AF9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>
    <w:nsid w:val="62F51447"/>
    <w:multiLevelType w:val="multilevel"/>
    <w:tmpl w:val="62F5144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6">
    <w:nsid w:val="65D556E0"/>
    <w:multiLevelType w:val="multilevel"/>
    <w:tmpl w:val="65D556E0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>
    <w:nsid w:val="67C06B06"/>
    <w:multiLevelType w:val="multilevel"/>
    <w:tmpl w:val="67C06B0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>
    <w:nsid w:val="69AD589C"/>
    <w:multiLevelType w:val="hybridMultilevel"/>
    <w:tmpl w:val="2E221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A1F7CE1"/>
    <w:multiLevelType w:val="multilevel"/>
    <w:tmpl w:val="6A1F7CE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0">
    <w:nsid w:val="6D4118D6"/>
    <w:multiLevelType w:val="multilevel"/>
    <w:tmpl w:val="6D4118D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1">
    <w:nsid w:val="702A3CF7"/>
    <w:multiLevelType w:val="hybridMultilevel"/>
    <w:tmpl w:val="7C901336"/>
    <w:lvl w:ilvl="0" w:tplc="054C7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0ED7642"/>
    <w:multiLevelType w:val="multilevel"/>
    <w:tmpl w:val="70ED764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3">
    <w:nsid w:val="720B70F5"/>
    <w:multiLevelType w:val="multilevel"/>
    <w:tmpl w:val="720B70F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4">
    <w:nsid w:val="7F7F010E"/>
    <w:multiLevelType w:val="multilevel"/>
    <w:tmpl w:val="7F7F010E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2"/>
  </w:num>
  <w:num w:numId="4">
    <w:abstractNumId w:val="30"/>
  </w:num>
  <w:num w:numId="5">
    <w:abstractNumId w:val="6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20"/>
  </w:num>
  <w:num w:numId="11">
    <w:abstractNumId w:val="37"/>
  </w:num>
  <w:num w:numId="12">
    <w:abstractNumId w:val="1"/>
  </w:num>
  <w:num w:numId="13">
    <w:abstractNumId w:val="43"/>
  </w:num>
  <w:num w:numId="14">
    <w:abstractNumId w:val="3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9"/>
  </w:num>
  <w:num w:numId="20">
    <w:abstractNumId w:val="34"/>
  </w:num>
  <w:num w:numId="21">
    <w:abstractNumId w:val="17"/>
  </w:num>
  <w:num w:numId="22">
    <w:abstractNumId w:val="42"/>
  </w:num>
  <w:num w:numId="23">
    <w:abstractNumId w:val="23"/>
  </w:num>
  <w:num w:numId="24">
    <w:abstractNumId w:val="28"/>
  </w:num>
  <w:num w:numId="25">
    <w:abstractNumId w:val="3"/>
  </w:num>
  <w:num w:numId="26">
    <w:abstractNumId w:val="16"/>
  </w:num>
  <w:num w:numId="27">
    <w:abstractNumId w:val="2"/>
  </w:num>
  <w:num w:numId="28">
    <w:abstractNumId w:val="27"/>
  </w:num>
  <w:num w:numId="29">
    <w:abstractNumId w:val="44"/>
  </w:num>
  <w:num w:numId="30">
    <w:abstractNumId w:val="40"/>
  </w:num>
  <w:num w:numId="31">
    <w:abstractNumId w:val="8"/>
  </w:num>
  <w:num w:numId="32">
    <w:abstractNumId w:val="4"/>
  </w:num>
  <w:num w:numId="33">
    <w:abstractNumId w:val="31"/>
  </w:num>
  <w:num w:numId="34">
    <w:abstractNumId w:val="33"/>
  </w:num>
  <w:num w:numId="35">
    <w:abstractNumId w:val="26"/>
  </w:num>
  <w:num w:numId="36">
    <w:abstractNumId w:val="35"/>
  </w:num>
  <w:num w:numId="37">
    <w:abstractNumId w:val="22"/>
  </w:num>
  <w:num w:numId="38">
    <w:abstractNumId w:val="39"/>
    <w:lvlOverride w:ilvl="0">
      <w:startOverride w:val="1"/>
    </w:lvlOverride>
  </w:num>
  <w:num w:numId="39">
    <w:abstractNumId w:val="39"/>
  </w:num>
  <w:num w:numId="40">
    <w:abstractNumId w:val="7"/>
  </w:num>
  <w:num w:numId="41">
    <w:abstractNumId w:val="25"/>
  </w:num>
  <w:num w:numId="42">
    <w:abstractNumId w:val="38"/>
  </w:num>
  <w:num w:numId="43">
    <w:abstractNumId w:val="15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5D69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5760"/>
    <w:rsid w:val="003A7542"/>
    <w:rsid w:val="003C563D"/>
    <w:rsid w:val="003D3693"/>
    <w:rsid w:val="003D5FA5"/>
    <w:rsid w:val="003E0931"/>
    <w:rsid w:val="003E65AD"/>
    <w:rsid w:val="003E7ADC"/>
    <w:rsid w:val="00400896"/>
    <w:rsid w:val="00420CDA"/>
    <w:rsid w:val="00426E72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68FA"/>
    <w:rsid w:val="004832B2"/>
    <w:rsid w:val="004A1977"/>
    <w:rsid w:val="004B0EF6"/>
    <w:rsid w:val="004B4713"/>
    <w:rsid w:val="004D0CC8"/>
    <w:rsid w:val="004F16C4"/>
    <w:rsid w:val="004F3326"/>
    <w:rsid w:val="00506575"/>
    <w:rsid w:val="0051130F"/>
    <w:rsid w:val="00527929"/>
    <w:rsid w:val="0053460A"/>
    <w:rsid w:val="005465C0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027F"/>
    <w:rsid w:val="007D6F0E"/>
    <w:rsid w:val="007F676A"/>
    <w:rsid w:val="008140EB"/>
    <w:rsid w:val="00824071"/>
    <w:rsid w:val="008275AF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24CEB"/>
    <w:rsid w:val="009426C1"/>
    <w:rsid w:val="00943274"/>
    <w:rsid w:val="00946DE4"/>
    <w:rsid w:val="00947D47"/>
    <w:rsid w:val="009568C5"/>
    <w:rsid w:val="009930FF"/>
    <w:rsid w:val="009A013C"/>
    <w:rsid w:val="009A6F9A"/>
    <w:rsid w:val="009C074D"/>
    <w:rsid w:val="009C47D7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4121B"/>
    <w:rsid w:val="00B50A31"/>
    <w:rsid w:val="00B604A4"/>
    <w:rsid w:val="00B65F71"/>
    <w:rsid w:val="00B73C6F"/>
    <w:rsid w:val="00B7516D"/>
    <w:rsid w:val="00B81BCD"/>
    <w:rsid w:val="00B8704C"/>
    <w:rsid w:val="00B87B34"/>
    <w:rsid w:val="00B97641"/>
    <w:rsid w:val="00BA1B99"/>
    <w:rsid w:val="00BA25EF"/>
    <w:rsid w:val="00BA30DD"/>
    <w:rsid w:val="00BD145A"/>
    <w:rsid w:val="00BE6788"/>
    <w:rsid w:val="00BF3E5B"/>
    <w:rsid w:val="00C03144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A6D75"/>
    <w:rsid w:val="00CB2079"/>
    <w:rsid w:val="00CC3E20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00F08"/>
    <w:rsid w:val="00E12DBD"/>
    <w:rsid w:val="00E167D4"/>
    <w:rsid w:val="00E21DA2"/>
    <w:rsid w:val="00E23739"/>
    <w:rsid w:val="00E35119"/>
    <w:rsid w:val="00E637C9"/>
    <w:rsid w:val="00E85B81"/>
    <w:rsid w:val="00E95CE1"/>
    <w:rsid w:val="00E97967"/>
    <w:rsid w:val="00EA4A04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1ED2394B"/>
    <w:rsid w:val="2D1E24E3"/>
    <w:rsid w:val="39CC5C0A"/>
    <w:rsid w:val="3CAF4F0C"/>
    <w:rsid w:val="42701080"/>
    <w:rsid w:val="587721CE"/>
    <w:rsid w:val="5A9C26D3"/>
    <w:rsid w:val="6C9144D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C3E20"/>
    <w:pPr>
      <w:keepNext/>
      <w:tabs>
        <w:tab w:val="num" w:pos="0"/>
      </w:tabs>
      <w:spacing w:line="360" w:lineRule="auto"/>
      <w:ind w:left="567" w:hanging="18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D027F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BE6788"/>
  </w:style>
  <w:style w:type="character" w:customStyle="1" w:styleId="Nagwek3Znak">
    <w:name w:val="Nagłówek 3 Znak"/>
    <w:basedOn w:val="Domylnaczcionkaakapitu"/>
    <w:link w:val="Nagwek3"/>
    <w:rsid w:val="00CC3E20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C3E20"/>
    <w:pPr>
      <w:keepNext/>
      <w:tabs>
        <w:tab w:val="num" w:pos="0"/>
      </w:tabs>
      <w:spacing w:line="360" w:lineRule="auto"/>
      <w:ind w:left="567" w:hanging="18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D027F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BE6788"/>
  </w:style>
  <w:style w:type="character" w:customStyle="1" w:styleId="Nagwek3Znak">
    <w:name w:val="Nagłówek 3 Znak"/>
    <w:basedOn w:val="Domylnaczcionkaakapitu"/>
    <w:link w:val="Nagwek3"/>
    <w:rsid w:val="00CC3E20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1F7B-8849-4642-A108-9D2A418E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3</cp:revision>
  <cp:lastPrinted>2023-04-21T11:12:00Z</cp:lastPrinted>
  <dcterms:created xsi:type="dcterms:W3CDTF">2023-04-27T10:52:00Z</dcterms:created>
  <dcterms:modified xsi:type="dcterms:W3CDTF">2023-04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EDA6E9A3E49944A4B03102695D2D38D5</vt:lpwstr>
  </property>
</Properties>
</file>